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Sun Life Capital Management (U.S.) LLC (the “Sub-Adviser”), a Delaware limited liability company, with the Sub-Adviser’s principal place of business in Wellesley, Massachusetts.</w:t>
        <w:br/>
        <w:t xml:space="preserve">  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to the Adviser any information or documents necessary for the Adviser to exercise the Adviser’s proxy voting responsibilities if any such documents are received by the Sub-Adviser.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2 </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  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5 </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6 </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shall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  7 </w:t>
        <w:br/>
        <w:t xml:space="preserve">  (b)       ADV Disclosure. The Sub-Adviser has provided the Adviser and the Trust with a copy of Part 1 of the Sub-Adviser’s Form ADV, as most-recently filed with the Commission, and with a copy of Part 2 of the Sub-Adviser’s Form ADV, as most-recently updated, and, promptly after filing any amendment to the Sub-Adviser’s Form ADV with the Commission or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Sun Life Capital Management (U.S.)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Sun Life Capital Management (U.S.) LLC.”</w:t>
        <w:br/>
        <w:t xml:space="preserve">  (e)       Insurance. The Sub-Adviser maintains errors and omissions insurance coverage in an appropriate amount and shall provide: (i) prior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8 </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  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Sun Life Capital Management (U.S.) LLC.” The Sub-Adviser grants to the Adviser and Trust a sub-license to use the name “Sun Life Capital Management (U.S.)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month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In the event of termination of this Agreement, the fee provided in this Section shall be computed on the basis of the period ending on the last business day on which this Agreement is in effect subject to a pro rata adjustment based on the number of days elapsed in the current month as a percentage of the total number of days in said month.</w:t>
        <w:br/>
        <w:t xml:space="preserve">  10 </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  11 </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  12 </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13 </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4 </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  21.       Counterparts.</w:t>
        <w:br/>
        <w:t xml:space="preserve">  This Agreement may be executed simultaneously in two or more counterparts, each of which shall be deemed an original, but all of which together shall constitute one and the same instrument. </w:t>
        <w:br/>
        <w:t xml:space="preserve">  [REMAINDER OF PAGE INTENTIONALLY LEFT BLANK]</w:t>
        <w:br/>
        <w:t xml:space="preserve">15 </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SUN LIFE CAPITAL MANAGEMENT (U.S.) LLC</w:t>
        <w:br/>
        <w:t xml:space="preserve">  By: /s/ Xxxxxxx Xxxxxxxxx  </w:t>
        <w:br/>
        <w:t xml:space="preserve">Name: Xxxxxxx Xxxxxxxxx  </w:t>
        <w:br/>
        <w:t xml:space="preserve">Title: Chief Investment Officer, Total Return Fixed Income  </w:t>
        <w:br/>
        <w:t xml:space="preserve">      By: /s/ Xxxxx Xxxxx  </w:t>
        <w:br/>
        <w:t xml:space="preserve">Name: Xxxxx Xxxxx  </w:t>
        <w:br/>
        <w:t xml:space="preserve">Title: Head of Strategic Partnerships  </w:t>
        <w:br/>
        <w:t xml:space="preserve">  ACKNOWLEDGED &amp; ACCEPTED BY:</w:t>
        <w:br/>
        <w:t xml:space="preserve">  CATHOLIC RESPONSIBLE INVESTMENTS FUNDS</w:t>
        <w:br/>
        <w:t xml:space="preserve">  By: /s/ Xxxxxxx X. Xxxxxxx  </w:t>
        <w:br/>
        <w:t xml:space="preserve">  Name: Xxxxxxx X. Xxxxxxx  </w:t>
        <w:br/>
        <w:t xml:space="preserve">  Title: President  </w:t>
        <w:br/>
        <w:t xml:space="preserve">16 </w:t>
        <w:br/>
        <w:t xml:space="preserve">  SCHEDULE A</w:t>
        <w:br/>
        <w:t>to the</w:t>
        <w:br/>
        <w:t>SUB-ADVISORY AGREEMENT</w:t>
        <w:br/>
        <w:t>dated November 17, 2021, between</w:t>
        <w:br/>
        <w:t xml:space="preserve">  CHRISTIAN BROTHERS INVESTMENT SERVICES, INC.</w:t>
        <w:br/>
        <w:t>and</w:t>
        <w:br/>
        <w:t>SUN LIFE CAPITAL MANAGEMENT (U.S.)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 Rate</w:t>
        <w:br/>
        <w:t xml:space="preserve">    [Redacted]  </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